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52C4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62967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8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362F4C74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8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4F94D7AE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8A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1C230A60" w14:textId="77777777" w:rsidR="0088008A" w:rsidRPr="0088008A" w:rsidRDefault="0088008A" w:rsidP="00880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51C864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08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67814AB0" w14:textId="77777777" w:rsidR="0088008A" w:rsidRPr="0088008A" w:rsidRDefault="0088008A" w:rsidP="008800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B4223" w14:textId="711D1014" w:rsidR="0088008A" w:rsidRDefault="0088008A" w:rsidP="00880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008A">
        <w:rPr>
          <w:rFonts w:ascii="Times New Roman" w:hAnsi="Times New Roman" w:cs="Times New Roman"/>
          <w:b/>
          <w:sz w:val="28"/>
          <w:szCs w:val="28"/>
        </w:rPr>
        <w:t>23.03.2021 № 5/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2FEBE2A" w14:textId="77777777" w:rsidR="0088008A" w:rsidRPr="0088008A" w:rsidRDefault="0088008A" w:rsidP="008800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00BE8A" w14:textId="6E7E84A0" w:rsidR="00ED4B0F" w:rsidRDefault="00ED4B0F" w:rsidP="00ED4B0F">
      <w:pPr>
        <w:tabs>
          <w:tab w:val="left" w:pos="4680"/>
          <w:tab w:val="left" w:pos="5387"/>
        </w:tabs>
        <w:spacing w:after="0" w:line="240" w:lineRule="auto"/>
        <w:ind w:right="43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формаци</w:t>
      </w:r>
      <w:r w:rsidR="00584A9C">
        <w:rPr>
          <w:rFonts w:ascii="Times New Roman" w:hAnsi="Times New Roman" w:cs="Times New Roman"/>
          <w:b/>
          <w:sz w:val="28"/>
          <w:szCs w:val="28"/>
        </w:rPr>
        <w:t>и</w:t>
      </w:r>
      <w:r w:rsidR="00196B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казенного учреждения города Москвы «Инженерная служба района Текстиль</w:t>
      </w:r>
      <w:r w:rsidR="0066495E">
        <w:rPr>
          <w:rFonts w:ascii="Times New Roman" w:hAnsi="Times New Roman" w:cs="Times New Roman"/>
          <w:b/>
          <w:sz w:val="28"/>
          <w:szCs w:val="28"/>
        </w:rPr>
        <w:t>щики» о работе учреждения в 20</w:t>
      </w:r>
      <w:r w:rsidR="00143D7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429A5913" w14:textId="77777777" w:rsidR="00ED4B0F" w:rsidRPr="0037375D" w:rsidRDefault="00ED4B0F" w:rsidP="00ED4B0F">
      <w:pPr>
        <w:pStyle w:val="ac"/>
        <w:spacing w:after="0" w:line="240" w:lineRule="auto"/>
        <w:ind w:firstLine="700"/>
        <w:rPr>
          <w:rFonts w:ascii="Times New Roman" w:hAnsi="Times New Roman" w:cs="Times New Roman"/>
          <w:sz w:val="16"/>
          <w:szCs w:val="16"/>
        </w:rPr>
      </w:pPr>
    </w:p>
    <w:p w14:paraId="3657F66F" w14:textId="7527CD9F" w:rsidR="00ED4B0F" w:rsidRPr="0066495E" w:rsidRDefault="00ED4B0F" w:rsidP="006649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95E">
        <w:rPr>
          <w:rFonts w:ascii="Times New Roman" w:hAnsi="Times New Roman" w:cs="Times New Roman"/>
          <w:sz w:val="28"/>
          <w:szCs w:val="28"/>
        </w:rPr>
        <w:t xml:space="preserve">Заслушав в соответствии с пунктом 3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0.09.2012 № 474-ПП «О </w:t>
      </w:r>
      <w:r w:rsidRPr="00143D7A">
        <w:rPr>
          <w:rFonts w:ascii="Times New Roman" w:hAnsi="Times New Roman" w:cs="Times New Roman"/>
          <w:sz w:val="28"/>
          <w:szCs w:val="28"/>
        </w:rPr>
        <w:t xml:space="preserve">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ежегодную информацию руководителя государственного казенного учреждения города Москвы «Инженерная служба района Текстильщики» </w:t>
      </w:r>
      <w:proofErr w:type="spellStart"/>
      <w:r w:rsidR="00143D7A" w:rsidRPr="00143D7A">
        <w:rPr>
          <w:rFonts w:ascii="Times New Roman" w:hAnsi="Times New Roman"/>
          <w:sz w:val="28"/>
          <w:szCs w:val="28"/>
        </w:rPr>
        <w:t>Порхунова</w:t>
      </w:r>
      <w:proofErr w:type="spellEnd"/>
      <w:r w:rsidR="00143D7A" w:rsidRPr="00143D7A">
        <w:rPr>
          <w:rFonts w:ascii="Times New Roman" w:hAnsi="Times New Roman"/>
          <w:sz w:val="28"/>
          <w:szCs w:val="28"/>
        </w:rPr>
        <w:t xml:space="preserve"> А.В.</w:t>
      </w:r>
      <w:r w:rsidR="0066495E" w:rsidRPr="00143D7A">
        <w:rPr>
          <w:rFonts w:ascii="Times New Roman" w:hAnsi="Times New Roman"/>
          <w:sz w:val="28"/>
          <w:szCs w:val="28"/>
        </w:rPr>
        <w:t xml:space="preserve"> </w:t>
      </w:r>
      <w:r w:rsidR="00D132A4" w:rsidRPr="00143D7A">
        <w:rPr>
          <w:rFonts w:ascii="Times New Roman" w:hAnsi="Times New Roman" w:cs="Times New Roman"/>
          <w:sz w:val="28"/>
          <w:szCs w:val="28"/>
        </w:rPr>
        <w:t>о работе учреждения в 20</w:t>
      </w:r>
      <w:r w:rsidR="00143D7A" w:rsidRPr="00143D7A">
        <w:rPr>
          <w:rFonts w:ascii="Times New Roman" w:hAnsi="Times New Roman" w:cs="Times New Roman"/>
          <w:sz w:val="28"/>
          <w:szCs w:val="28"/>
        </w:rPr>
        <w:t>20</w:t>
      </w:r>
      <w:r w:rsidRPr="00143D7A">
        <w:rPr>
          <w:rFonts w:ascii="Times New Roman" w:hAnsi="Times New Roman" w:cs="Times New Roman"/>
          <w:sz w:val="28"/>
          <w:szCs w:val="28"/>
        </w:rPr>
        <w:t xml:space="preserve"> году, Совет</w:t>
      </w:r>
      <w:r w:rsidRPr="0066495E">
        <w:rPr>
          <w:rFonts w:ascii="Times New Roman" w:hAnsi="Times New Roman" w:cs="Times New Roman"/>
          <w:sz w:val="28"/>
          <w:szCs w:val="28"/>
        </w:rPr>
        <w:t xml:space="preserve"> депутатов муниципального округа Текстильщики в городе Москве решил:</w:t>
      </w:r>
    </w:p>
    <w:p w14:paraId="6795D391" w14:textId="32EEB56C" w:rsidR="00ED4B0F" w:rsidRDefault="00ED4B0F" w:rsidP="00ED4B0F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информацию руководителя государственного казенного учреждения города Москвы «Инженерная служба района Текстильщики» </w:t>
      </w:r>
      <w:proofErr w:type="spellStart"/>
      <w:r w:rsidR="00143D7A">
        <w:rPr>
          <w:rFonts w:ascii="Times New Roman" w:hAnsi="Times New Roman" w:cs="Times New Roman"/>
          <w:sz w:val="28"/>
          <w:szCs w:val="28"/>
        </w:rPr>
        <w:t>Порхунова</w:t>
      </w:r>
      <w:proofErr w:type="spellEnd"/>
      <w:r w:rsidR="00143D7A">
        <w:rPr>
          <w:rFonts w:ascii="Times New Roman" w:hAnsi="Times New Roman" w:cs="Times New Roman"/>
          <w:sz w:val="28"/>
          <w:szCs w:val="28"/>
        </w:rPr>
        <w:t xml:space="preserve"> А.В.</w:t>
      </w:r>
      <w:r w:rsidR="0066495E">
        <w:rPr>
          <w:rFonts w:ascii="Times New Roman" w:hAnsi="Times New Roman" w:cs="Times New Roman"/>
          <w:sz w:val="28"/>
          <w:szCs w:val="28"/>
        </w:rPr>
        <w:t xml:space="preserve"> о работе учреждения в 20</w:t>
      </w:r>
      <w:r w:rsidR="00143D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к сведению.</w:t>
      </w:r>
    </w:p>
    <w:p w14:paraId="79E25A4F" w14:textId="0AE717D5" w:rsidR="00ED4B0F" w:rsidRDefault="00ED4B0F" w:rsidP="00ED4B0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трех дней со дня его принятия.</w:t>
      </w:r>
    </w:p>
    <w:p w14:paraId="7BAF7378" w14:textId="77777777" w:rsidR="00ED4B0F" w:rsidRPr="0066495E" w:rsidRDefault="00ED4B0F" w:rsidP="00ED4B0F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сайте Совета депутатов </w:t>
      </w:r>
      <w:r w:rsidRPr="0066495E">
        <w:rPr>
          <w:rFonts w:ascii="Times New Roman" w:hAnsi="Times New Roman" w:cs="Times New Roman"/>
          <w:sz w:val="28"/>
          <w:szCs w:val="28"/>
        </w:rPr>
        <w:t xml:space="preserve">муниципального округа Текстильщики в городе Москве </w:t>
      </w:r>
      <w:hyperlink r:id="rId8" w:history="1"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proofErr w:type="spellEnd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proofErr w:type="spellEnd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proofErr w:type="spellEnd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6495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6495E">
        <w:rPr>
          <w:rFonts w:ascii="Times New Roman" w:hAnsi="Times New Roman" w:cs="Times New Roman"/>
          <w:sz w:val="28"/>
          <w:szCs w:val="28"/>
        </w:rPr>
        <w:t>.</w:t>
      </w:r>
    </w:p>
    <w:p w14:paraId="14EDBCA8" w14:textId="77777777" w:rsidR="00ED4B0F" w:rsidRDefault="00ED4B0F" w:rsidP="00ED4B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Текстильщики в городе Москве Игнатье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.</w:t>
      </w:r>
      <w:proofErr w:type="gramEnd"/>
    </w:p>
    <w:p w14:paraId="7F6B2875" w14:textId="77777777" w:rsidR="00607BE4" w:rsidRPr="0037375D" w:rsidRDefault="00607BE4" w:rsidP="00C82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4CFC0FE2" w14:textId="77777777" w:rsidR="0037375D" w:rsidRPr="0037375D" w:rsidRDefault="0037375D" w:rsidP="00C82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7CFA22D8" w14:textId="77777777" w:rsidR="0037375D" w:rsidRPr="0037375D" w:rsidRDefault="0037375D" w:rsidP="00C8207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14:paraId="2317BF31" w14:textId="77777777" w:rsidR="00A62371" w:rsidRPr="00C82076" w:rsidRDefault="00A62371" w:rsidP="00C82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07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610E850E" w14:textId="77777777" w:rsidR="00A62371" w:rsidRPr="00C82076" w:rsidRDefault="00A62371" w:rsidP="00C820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076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</w:t>
      </w:r>
      <w:r w:rsidR="00243537" w:rsidRPr="00C8207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C8207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00CB" w:rsidRPr="00C820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43537" w:rsidRPr="00C820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8207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C82076">
        <w:rPr>
          <w:rFonts w:ascii="Times New Roman" w:hAnsi="Times New Roman" w:cs="Times New Roman"/>
          <w:b/>
          <w:sz w:val="28"/>
          <w:szCs w:val="28"/>
        </w:rPr>
        <w:t>А.В.</w:t>
      </w:r>
      <w:proofErr w:type="gramEnd"/>
      <w:r w:rsidRPr="00C82076">
        <w:rPr>
          <w:rFonts w:ascii="Times New Roman" w:hAnsi="Times New Roman" w:cs="Times New Roman"/>
          <w:b/>
          <w:sz w:val="28"/>
          <w:szCs w:val="28"/>
        </w:rPr>
        <w:t xml:space="preserve"> Игнатьева</w:t>
      </w:r>
    </w:p>
    <w:sectPr w:rsidR="00A62371" w:rsidRPr="00C82076" w:rsidSect="0037375D">
      <w:headerReference w:type="default" r:id="rId9"/>
      <w:pgSz w:w="11906" w:h="16838"/>
      <w:pgMar w:top="709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64AB" w14:textId="77777777" w:rsidR="007F19FA" w:rsidRDefault="007F19FA" w:rsidP="008D4E42">
      <w:pPr>
        <w:spacing w:after="0" w:line="240" w:lineRule="auto"/>
      </w:pPr>
      <w:r>
        <w:separator/>
      </w:r>
    </w:p>
  </w:endnote>
  <w:endnote w:type="continuationSeparator" w:id="0">
    <w:p w14:paraId="2B5B568B" w14:textId="77777777" w:rsidR="007F19FA" w:rsidRDefault="007F19FA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FCFAA" w14:textId="77777777" w:rsidR="007F19FA" w:rsidRDefault="007F19FA" w:rsidP="008D4E42">
      <w:pPr>
        <w:spacing w:after="0" w:line="240" w:lineRule="auto"/>
      </w:pPr>
      <w:r>
        <w:separator/>
      </w:r>
    </w:p>
  </w:footnote>
  <w:footnote w:type="continuationSeparator" w:id="0">
    <w:p w14:paraId="7FBE6D40" w14:textId="77777777" w:rsidR="007F19FA" w:rsidRDefault="007F19FA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908922"/>
      <w:docPartObj>
        <w:docPartGallery w:val="Page Numbers (Top of Page)"/>
        <w:docPartUnique/>
      </w:docPartObj>
    </w:sdtPr>
    <w:sdtEndPr/>
    <w:sdtContent>
      <w:p w14:paraId="79F425DE" w14:textId="77777777" w:rsidR="0037375D" w:rsidRDefault="00775C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D9CD4" w14:textId="77777777" w:rsidR="0037375D" w:rsidRDefault="00373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F1C07"/>
    <w:rsid w:val="00140C30"/>
    <w:rsid w:val="001420B1"/>
    <w:rsid w:val="00143D7A"/>
    <w:rsid w:val="00147A21"/>
    <w:rsid w:val="00155BF1"/>
    <w:rsid w:val="00173EE0"/>
    <w:rsid w:val="00185F70"/>
    <w:rsid w:val="00196BF3"/>
    <w:rsid w:val="001B5B00"/>
    <w:rsid w:val="001E25FD"/>
    <w:rsid w:val="001F1DAA"/>
    <w:rsid w:val="0023106D"/>
    <w:rsid w:val="00243537"/>
    <w:rsid w:val="0024368B"/>
    <w:rsid w:val="00250182"/>
    <w:rsid w:val="00281529"/>
    <w:rsid w:val="00291162"/>
    <w:rsid w:val="002A70F7"/>
    <w:rsid w:val="002E1287"/>
    <w:rsid w:val="002E5DE1"/>
    <w:rsid w:val="003056CA"/>
    <w:rsid w:val="00321DB4"/>
    <w:rsid w:val="00355755"/>
    <w:rsid w:val="003648F6"/>
    <w:rsid w:val="003707AA"/>
    <w:rsid w:val="0037375D"/>
    <w:rsid w:val="00376B42"/>
    <w:rsid w:val="003848E1"/>
    <w:rsid w:val="003905A8"/>
    <w:rsid w:val="003D6855"/>
    <w:rsid w:val="003D6942"/>
    <w:rsid w:val="003F4669"/>
    <w:rsid w:val="0041057C"/>
    <w:rsid w:val="00423A4E"/>
    <w:rsid w:val="004346CA"/>
    <w:rsid w:val="00471549"/>
    <w:rsid w:val="00474924"/>
    <w:rsid w:val="00492B59"/>
    <w:rsid w:val="004A3D82"/>
    <w:rsid w:val="004D7B84"/>
    <w:rsid w:val="004F2733"/>
    <w:rsid w:val="0052497F"/>
    <w:rsid w:val="00533B4C"/>
    <w:rsid w:val="005363B4"/>
    <w:rsid w:val="005527BF"/>
    <w:rsid w:val="00557C63"/>
    <w:rsid w:val="00560E74"/>
    <w:rsid w:val="005714CA"/>
    <w:rsid w:val="0057397A"/>
    <w:rsid w:val="00574870"/>
    <w:rsid w:val="00584A9C"/>
    <w:rsid w:val="005A6E76"/>
    <w:rsid w:val="005D0D4B"/>
    <w:rsid w:val="005E74F6"/>
    <w:rsid w:val="00607BE4"/>
    <w:rsid w:val="00621BAF"/>
    <w:rsid w:val="006356E2"/>
    <w:rsid w:val="00654A8B"/>
    <w:rsid w:val="0066495E"/>
    <w:rsid w:val="006761F6"/>
    <w:rsid w:val="00680ADA"/>
    <w:rsid w:val="006B6027"/>
    <w:rsid w:val="006D222E"/>
    <w:rsid w:val="006D7CBC"/>
    <w:rsid w:val="00702092"/>
    <w:rsid w:val="007158F2"/>
    <w:rsid w:val="007650FA"/>
    <w:rsid w:val="00765316"/>
    <w:rsid w:val="00766B93"/>
    <w:rsid w:val="00767B02"/>
    <w:rsid w:val="0077472F"/>
    <w:rsid w:val="00775C4D"/>
    <w:rsid w:val="007812E1"/>
    <w:rsid w:val="007A26D0"/>
    <w:rsid w:val="007A2C14"/>
    <w:rsid w:val="007A43FE"/>
    <w:rsid w:val="007C159F"/>
    <w:rsid w:val="007C2323"/>
    <w:rsid w:val="007D2ED3"/>
    <w:rsid w:val="007E1A7F"/>
    <w:rsid w:val="007F19FA"/>
    <w:rsid w:val="00813B80"/>
    <w:rsid w:val="00814EC4"/>
    <w:rsid w:val="00826103"/>
    <w:rsid w:val="0082766E"/>
    <w:rsid w:val="0083517C"/>
    <w:rsid w:val="00855E91"/>
    <w:rsid w:val="0088008A"/>
    <w:rsid w:val="00897774"/>
    <w:rsid w:val="008A3C53"/>
    <w:rsid w:val="008B0C75"/>
    <w:rsid w:val="008C5491"/>
    <w:rsid w:val="008D205A"/>
    <w:rsid w:val="008D4E42"/>
    <w:rsid w:val="00903FDF"/>
    <w:rsid w:val="00927767"/>
    <w:rsid w:val="00933906"/>
    <w:rsid w:val="00941464"/>
    <w:rsid w:val="00964693"/>
    <w:rsid w:val="00981BDF"/>
    <w:rsid w:val="00983C70"/>
    <w:rsid w:val="00990F51"/>
    <w:rsid w:val="009A025B"/>
    <w:rsid w:val="009B10A8"/>
    <w:rsid w:val="009B6461"/>
    <w:rsid w:val="009B6C2E"/>
    <w:rsid w:val="009D7666"/>
    <w:rsid w:val="009F0CC9"/>
    <w:rsid w:val="00A121CE"/>
    <w:rsid w:val="00A20F08"/>
    <w:rsid w:val="00A46661"/>
    <w:rsid w:val="00A53DF6"/>
    <w:rsid w:val="00A62371"/>
    <w:rsid w:val="00A67778"/>
    <w:rsid w:val="00A807F3"/>
    <w:rsid w:val="00A94807"/>
    <w:rsid w:val="00AB4511"/>
    <w:rsid w:val="00AF60D8"/>
    <w:rsid w:val="00B31614"/>
    <w:rsid w:val="00B43A8C"/>
    <w:rsid w:val="00B44FED"/>
    <w:rsid w:val="00B543DE"/>
    <w:rsid w:val="00B62645"/>
    <w:rsid w:val="00B7392F"/>
    <w:rsid w:val="00B802FD"/>
    <w:rsid w:val="00B81394"/>
    <w:rsid w:val="00B84071"/>
    <w:rsid w:val="00B875AD"/>
    <w:rsid w:val="00BA0B86"/>
    <w:rsid w:val="00BD06C7"/>
    <w:rsid w:val="00BD699A"/>
    <w:rsid w:val="00BF00CB"/>
    <w:rsid w:val="00C02D3B"/>
    <w:rsid w:val="00C231EB"/>
    <w:rsid w:val="00C32860"/>
    <w:rsid w:val="00C50BF7"/>
    <w:rsid w:val="00C51600"/>
    <w:rsid w:val="00C67A9F"/>
    <w:rsid w:val="00C75B9E"/>
    <w:rsid w:val="00C7798F"/>
    <w:rsid w:val="00C82076"/>
    <w:rsid w:val="00C84845"/>
    <w:rsid w:val="00C96577"/>
    <w:rsid w:val="00CC6047"/>
    <w:rsid w:val="00CC7D7E"/>
    <w:rsid w:val="00CD4203"/>
    <w:rsid w:val="00CF060B"/>
    <w:rsid w:val="00CF63EF"/>
    <w:rsid w:val="00D132A4"/>
    <w:rsid w:val="00D34157"/>
    <w:rsid w:val="00D37F32"/>
    <w:rsid w:val="00D443E4"/>
    <w:rsid w:val="00D63FC3"/>
    <w:rsid w:val="00D6799B"/>
    <w:rsid w:val="00D7493E"/>
    <w:rsid w:val="00D92B8B"/>
    <w:rsid w:val="00DB2AB2"/>
    <w:rsid w:val="00DB4677"/>
    <w:rsid w:val="00DB6BE4"/>
    <w:rsid w:val="00DC2488"/>
    <w:rsid w:val="00DD129C"/>
    <w:rsid w:val="00DD24B0"/>
    <w:rsid w:val="00DF374B"/>
    <w:rsid w:val="00E13467"/>
    <w:rsid w:val="00E32596"/>
    <w:rsid w:val="00E5316B"/>
    <w:rsid w:val="00E67D5C"/>
    <w:rsid w:val="00E96915"/>
    <w:rsid w:val="00EB343B"/>
    <w:rsid w:val="00EC7D3E"/>
    <w:rsid w:val="00ED4B0F"/>
    <w:rsid w:val="00EF05F7"/>
    <w:rsid w:val="00F0125A"/>
    <w:rsid w:val="00F16632"/>
    <w:rsid w:val="00F2312C"/>
    <w:rsid w:val="00F35275"/>
    <w:rsid w:val="00F47675"/>
    <w:rsid w:val="00F8735F"/>
    <w:rsid w:val="00FA1A06"/>
    <w:rsid w:val="00FA5A93"/>
    <w:rsid w:val="00FB19D6"/>
    <w:rsid w:val="00FB7325"/>
    <w:rsid w:val="00FC4768"/>
    <w:rsid w:val="00FC795E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16C6D"/>
  <w15:docId w15:val="{78EFEF1A-028B-46CD-A7D9-54DCECD2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5A6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A93F-7D6B-47B6-B76E-A01D43C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6</cp:revision>
  <cp:lastPrinted>2021-03-23T15:57:00Z</cp:lastPrinted>
  <dcterms:created xsi:type="dcterms:W3CDTF">2014-03-03T06:27:00Z</dcterms:created>
  <dcterms:modified xsi:type="dcterms:W3CDTF">2021-03-24T07:24:00Z</dcterms:modified>
</cp:coreProperties>
</file>